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C2342" w14:textId="46567A03" w:rsidR="007F0D04" w:rsidRPr="00030686" w:rsidRDefault="00030686" w:rsidP="00030686">
      <w:pPr>
        <w:ind w:left="3402" w:hanging="56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LO 2 - OFERTA ECONOMICA </w:t>
      </w:r>
    </w:p>
    <w:p w14:paraId="5DE5A569" w14:textId="77777777" w:rsidR="00030686" w:rsidRPr="00030686" w:rsidRDefault="00030686" w:rsidP="0003068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2653C23" w14:textId="77777777" w:rsidR="00BB5945" w:rsidRPr="00030686" w:rsidRDefault="00BB5945" w:rsidP="00BB5945">
      <w:pPr>
        <w:rPr>
          <w:rFonts w:ascii="Arial" w:hAnsi="Arial" w:cs="Arial"/>
          <w:b/>
        </w:rPr>
      </w:pPr>
    </w:p>
    <w:p w14:paraId="1FAF21DF" w14:textId="77777777" w:rsidR="0008709C" w:rsidRPr="00B315D0" w:rsidRDefault="0008709C" w:rsidP="0008709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315D0">
        <w:rPr>
          <w:rFonts w:ascii="Arial" w:hAnsi="Arial" w:cs="Arial"/>
          <w:b/>
        </w:rPr>
        <w:t>PROCEDURA APERTA PER L’AFFIDAMENTO IN ACCORDO QUADR</w:t>
      </w:r>
      <w:r>
        <w:rPr>
          <w:rFonts w:ascii="Arial" w:hAnsi="Arial" w:cs="Arial"/>
          <w:b/>
        </w:rPr>
        <w:t xml:space="preserve">O (EX </w:t>
      </w:r>
      <w:r w:rsidRPr="00B315D0">
        <w:rPr>
          <w:rFonts w:ascii="Arial" w:hAnsi="Arial" w:cs="Arial"/>
          <w:b/>
        </w:rPr>
        <w:t>ART. 54, COMMA 3, DEL D.LGS. 50/2016</w:t>
      </w:r>
      <w:r>
        <w:rPr>
          <w:rFonts w:ascii="Arial" w:hAnsi="Arial" w:cs="Arial"/>
          <w:b/>
        </w:rPr>
        <w:t xml:space="preserve">) </w:t>
      </w:r>
      <w:r w:rsidRPr="00B315D0">
        <w:rPr>
          <w:rFonts w:ascii="Arial" w:hAnsi="Arial" w:cs="Arial"/>
          <w:b/>
        </w:rPr>
        <w:t>DEL SERVIZIO DI SOMMINISTRAZIONE DI LAVORO A TEMPO DETERMINATO</w:t>
      </w:r>
    </w:p>
    <w:p w14:paraId="1CB324A2" w14:textId="77777777" w:rsidR="0008709C" w:rsidRPr="00B315D0" w:rsidRDefault="0008709C" w:rsidP="0008709C">
      <w:pPr>
        <w:rPr>
          <w:rFonts w:ascii="Arial" w:hAnsi="Arial" w:cs="Arial"/>
          <w:b/>
        </w:rPr>
      </w:pPr>
    </w:p>
    <w:p w14:paraId="1F910C4E" w14:textId="66AA7AA3" w:rsidR="0008709C" w:rsidRPr="00F22405" w:rsidRDefault="0008709C" w:rsidP="0008709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22405">
        <w:rPr>
          <w:rFonts w:ascii="Arial" w:hAnsi="Arial" w:cs="Arial"/>
          <w:b/>
        </w:rPr>
        <w:t xml:space="preserve">N. </w:t>
      </w:r>
      <w:proofErr w:type="gramStart"/>
      <w:r w:rsidRPr="00F22405">
        <w:rPr>
          <w:rFonts w:ascii="Arial" w:hAnsi="Arial" w:cs="Arial"/>
          <w:b/>
        </w:rPr>
        <w:t xml:space="preserve">GARA:  </w:t>
      </w:r>
      <w:r w:rsidRPr="00F22405">
        <w:rPr>
          <w:rFonts w:ascii="Arial" w:hAnsi="Arial" w:cs="Arial"/>
          <w:b/>
          <w:shd w:val="clear" w:color="auto" w:fill="F1F2F8"/>
        </w:rPr>
        <w:t>8610764</w:t>
      </w:r>
      <w:proofErr w:type="gramEnd"/>
      <w:r w:rsidRPr="00F22405">
        <w:rPr>
          <w:rFonts w:ascii="Arial" w:hAnsi="Arial" w:cs="Arial"/>
          <w:b/>
        </w:rPr>
        <w:t xml:space="preserve">       CIG:  </w:t>
      </w:r>
      <w:r w:rsidRPr="00F22405">
        <w:rPr>
          <w:rFonts w:ascii="Arial" w:hAnsi="Arial" w:cs="Arial"/>
          <w:b/>
          <w:bCs/>
        </w:rPr>
        <w:t>9282959C18</w:t>
      </w:r>
    </w:p>
    <w:p w14:paraId="77EBBF85" w14:textId="77777777" w:rsidR="00212B7C" w:rsidRPr="00030686" w:rsidRDefault="00212B7C" w:rsidP="00BB5945">
      <w:pPr>
        <w:rPr>
          <w:rFonts w:ascii="Arial" w:hAnsi="Arial" w:cs="Arial"/>
          <w:b/>
        </w:rPr>
      </w:pPr>
    </w:p>
    <w:p w14:paraId="0CEC1F7C" w14:textId="77777777" w:rsidR="00212B7C" w:rsidRPr="00030686" w:rsidRDefault="00212B7C" w:rsidP="00BB5945">
      <w:pPr>
        <w:rPr>
          <w:rFonts w:ascii="Arial" w:hAnsi="Arial" w:cs="Arial"/>
          <w:b/>
        </w:rPr>
      </w:pPr>
    </w:p>
    <w:p w14:paraId="7DFD10D4" w14:textId="62702A7A" w:rsidR="00030686" w:rsidRDefault="00BB5945" w:rsidP="00BB5945">
      <w:pPr>
        <w:rPr>
          <w:rFonts w:ascii="Arial" w:hAnsi="Arial" w:cs="Arial"/>
        </w:rPr>
      </w:pPr>
      <w:r w:rsidRPr="00030686">
        <w:rPr>
          <w:rFonts w:ascii="Arial" w:hAnsi="Arial" w:cs="Arial"/>
        </w:rPr>
        <w:t xml:space="preserve">Il sottoscritto </w:t>
      </w:r>
      <w:r w:rsidR="00823D50">
        <w:rPr>
          <w:rFonts w:ascii="Arial" w:hAnsi="Arial" w:cs="Arial"/>
        </w:rPr>
        <w:t>______________________</w:t>
      </w:r>
      <w:r w:rsidRPr="00030686">
        <w:rPr>
          <w:rFonts w:ascii="Arial" w:hAnsi="Arial" w:cs="Arial"/>
        </w:rPr>
        <w:t xml:space="preserve"> nato a </w:t>
      </w:r>
      <w:r w:rsidR="00823D50">
        <w:rPr>
          <w:rFonts w:ascii="Arial" w:hAnsi="Arial" w:cs="Arial"/>
        </w:rPr>
        <w:t>_________________</w:t>
      </w:r>
      <w:r w:rsidRPr="00030686">
        <w:rPr>
          <w:rFonts w:ascii="Arial" w:hAnsi="Arial" w:cs="Arial"/>
        </w:rPr>
        <w:t xml:space="preserve"> il </w:t>
      </w:r>
      <w:r w:rsidR="00823D50">
        <w:rPr>
          <w:rFonts w:ascii="Arial" w:hAnsi="Arial" w:cs="Arial"/>
        </w:rPr>
        <w:t>__________</w:t>
      </w:r>
      <w:r w:rsidR="00AE3C69">
        <w:rPr>
          <w:rFonts w:ascii="Arial" w:hAnsi="Arial" w:cs="Arial"/>
        </w:rPr>
        <w:t>__</w:t>
      </w:r>
      <w:r w:rsidR="00823D50">
        <w:rPr>
          <w:rFonts w:ascii="Arial" w:hAnsi="Arial" w:cs="Arial"/>
        </w:rPr>
        <w:t>_______</w:t>
      </w:r>
      <w:r w:rsidRPr="00030686">
        <w:rPr>
          <w:rFonts w:ascii="Arial" w:hAnsi="Arial" w:cs="Arial"/>
        </w:rPr>
        <w:t xml:space="preserve"> </w:t>
      </w:r>
    </w:p>
    <w:p w14:paraId="4F71CFC4" w14:textId="77777777" w:rsidR="00823D50" w:rsidRDefault="00823D50" w:rsidP="00BB5945">
      <w:pPr>
        <w:rPr>
          <w:rFonts w:ascii="Arial" w:hAnsi="Arial" w:cs="Arial"/>
        </w:rPr>
      </w:pPr>
    </w:p>
    <w:p w14:paraId="5DE20B0B" w14:textId="2724615D" w:rsidR="00823D50" w:rsidRDefault="00C87745" w:rsidP="00BB5945">
      <w:pPr>
        <w:rPr>
          <w:rFonts w:ascii="Arial" w:hAnsi="Arial" w:cs="Arial"/>
        </w:rPr>
      </w:pPr>
      <w:r>
        <w:rPr>
          <w:rFonts w:ascii="Arial" w:hAnsi="Arial" w:cs="Arial"/>
        </w:rPr>
        <w:t>C.F.</w:t>
      </w:r>
      <w:r w:rsidR="00823D50">
        <w:rPr>
          <w:rFonts w:ascii="Arial" w:hAnsi="Arial" w:cs="Arial"/>
        </w:rPr>
        <w:t xml:space="preserve"> __________________________, </w:t>
      </w:r>
      <w:r w:rsidR="00BB5945" w:rsidRPr="00030686">
        <w:rPr>
          <w:rFonts w:ascii="Arial" w:hAnsi="Arial" w:cs="Arial"/>
        </w:rPr>
        <w:t>nella qualità di</w:t>
      </w:r>
      <w:r w:rsidR="00AE3C69">
        <w:rPr>
          <w:rFonts w:ascii="Arial" w:hAnsi="Arial" w:cs="Arial"/>
        </w:rPr>
        <w:t xml:space="preserve"> _________________________________</w:t>
      </w:r>
    </w:p>
    <w:p w14:paraId="6064A1AD" w14:textId="77777777" w:rsidR="00823D50" w:rsidRDefault="00823D50" w:rsidP="00BB5945">
      <w:pPr>
        <w:rPr>
          <w:rFonts w:ascii="Arial" w:hAnsi="Arial" w:cs="Arial"/>
        </w:rPr>
      </w:pPr>
    </w:p>
    <w:p w14:paraId="3DF313D1" w14:textId="77777777" w:rsidR="00C87745" w:rsidRDefault="00BB5945" w:rsidP="00BB5945">
      <w:pPr>
        <w:rPr>
          <w:rFonts w:ascii="Arial" w:hAnsi="Arial" w:cs="Arial"/>
        </w:rPr>
      </w:pPr>
      <w:r w:rsidRPr="00030686">
        <w:rPr>
          <w:rFonts w:ascii="Arial" w:hAnsi="Arial" w:cs="Arial"/>
        </w:rPr>
        <w:t>autorizzato a rappresentare legalmente la società</w:t>
      </w:r>
      <w:r w:rsidR="00823D50">
        <w:rPr>
          <w:rFonts w:ascii="Arial" w:hAnsi="Arial" w:cs="Arial"/>
        </w:rPr>
        <w:t xml:space="preserve"> _____________________________________</w:t>
      </w:r>
      <w:r w:rsidRPr="00030686">
        <w:rPr>
          <w:rFonts w:ascii="Arial" w:hAnsi="Arial" w:cs="Arial"/>
        </w:rPr>
        <w:t xml:space="preserve"> </w:t>
      </w:r>
    </w:p>
    <w:p w14:paraId="4BDDD8E1" w14:textId="77777777" w:rsidR="00C87745" w:rsidRDefault="00C87745" w:rsidP="00BB5945">
      <w:pPr>
        <w:rPr>
          <w:rFonts w:ascii="Arial" w:hAnsi="Arial" w:cs="Arial"/>
        </w:rPr>
      </w:pPr>
    </w:p>
    <w:p w14:paraId="13B94F1C" w14:textId="486E01A2" w:rsidR="00C87745" w:rsidRDefault="00C87745" w:rsidP="00BB59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F. e P.I. ____________________________________________________________________ </w:t>
      </w:r>
    </w:p>
    <w:p w14:paraId="3085F98E" w14:textId="77777777" w:rsidR="00C87745" w:rsidRDefault="00C87745" w:rsidP="00BB5945">
      <w:pPr>
        <w:rPr>
          <w:rFonts w:ascii="Arial" w:hAnsi="Arial" w:cs="Arial"/>
        </w:rPr>
      </w:pPr>
    </w:p>
    <w:p w14:paraId="3D4E1644" w14:textId="4D3657C1" w:rsidR="00BB5945" w:rsidRPr="00030686" w:rsidRDefault="00C87745" w:rsidP="00BB5945">
      <w:pPr>
        <w:rPr>
          <w:rFonts w:ascii="Arial" w:hAnsi="Arial" w:cs="Arial"/>
        </w:rPr>
      </w:pPr>
      <w:r>
        <w:rPr>
          <w:rFonts w:ascii="Arial" w:hAnsi="Arial" w:cs="Arial"/>
        </w:rPr>
        <w:t>sede legale in _________________________________________________________________</w:t>
      </w:r>
      <w:r w:rsidR="00BB5945" w:rsidRPr="00030686">
        <w:rPr>
          <w:rFonts w:ascii="Arial" w:hAnsi="Arial" w:cs="Arial"/>
        </w:rPr>
        <w:t xml:space="preserve"> </w:t>
      </w:r>
    </w:p>
    <w:p w14:paraId="2B733D40" w14:textId="77777777" w:rsidR="00030686" w:rsidRPr="00030686" w:rsidRDefault="00030686" w:rsidP="00BB5945">
      <w:pPr>
        <w:rPr>
          <w:rFonts w:ascii="Arial" w:hAnsi="Arial" w:cs="Arial"/>
        </w:rPr>
      </w:pPr>
    </w:p>
    <w:p w14:paraId="77B8F0F0" w14:textId="77777777" w:rsidR="00BB5945" w:rsidRPr="00030686" w:rsidRDefault="00BB5945" w:rsidP="00BB5945">
      <w:pPr>
        <w:jc w:val="center"/>
        <w:rPr>
          <w:rFonts w:ascii="Arial" w:hAnsi="Arial" w:cs="Arial"/>
          <w:b/>
        </w:rPr>
      </w:pPr>
      <w:r w:rsidRPr="00030686">
        <w:rPr>
          <w:rFonts w:ascii="Arial" w:hAnsi="Arial" w:cs="Arial"/>
          <w:b/>
        </w:rPr>
        <w:t>OFFRE</w:t>
      </w:r>
    </w:p>
    <w:p w14:paraId="577B9587" w14:textId="77777777" w:rsidR="00BB5945" w:rsidRPr="00030686" w:rsidRDefault="00BB5945" w:rsidP="00BB594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853"/>
      </w:tblGrid>
      <w:tr w:rsidR="00BB5945" w:rsidRPr="00030686" w14:paraId="1CE0EE5D" w14:textId="77777777" w:rsidTr="002560EF">
        <w:tc>
          <w:tcPr>
            <w:tcW w:w="4889" w:type="dxa"/>
            <w:shd w:val="clear" w:color="auto" w:fill="auto"/>
          </w:tcPr>
          <w:p w14:paraId="3B242E51" w14:textId="1B0B4CE6" w:rsidR="00CF0C6C" w:rsidRPr="00030686" w:rsidRDefault="00C87745" w:rsidP="003D7A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l seguente </w:t>
            </w:r>
            <w:proofErr w:type="spellStart"/>
            <w:r w:rsidR="009B14DC" w:rsidRPr="00030686">
              <w:rPr>
                <w:rFonts w:ascii="Arial" w:hAnsi="Arial" w:cs="Arial"/>
                <w:b/>
              </w:rPr>
              <w:t>mark</w:t>
            </w:r>
            <w:proofErr w:type="spellEnd"/>
            <w:r w:rsidR="009B14DC" w:rsidRPr="00030686">
              <w:rPr>
                <w:rFonts w:ascii="Arial" w:hAnsi="Arial" w:cs="Arial"/>
                <w:b/>
              </w:rPr>
              <w:t xml:space="preserve"> up agenzia orario</w:t>
            </w:r>
            <w:r w:rsidR="00574564">
              <w:rPr>
                <w:rFonts w:ascii="Arial" w:hAnsi="Arial" w:cs="Arial"/>
                <w:b/>
              </w:rPr>
              <w:t xml:space="preserve"> in ribasso rispetto</w:t>
            </w:r>
            <w:r w:rsidR="009B14DC" w:rsidRPr="00030686">
              <w:rPr>
                <w:rFonts w:ascii="Arial" w:hAnsi="Arial" w:cs="Arial"/>
                <w:b/>
              </w:rPr>
              <w:t xml:space="preserve"> </w:t>
            </w:r>
            <w:r w:rsidR="00574564">
              <w:rPr>
                <w:rFonts w:ascii="Arial" w:hAnsi="Arial" w:cs="Arial"/>
                <w:b/>
              </w:rPr>
              <w:t xml:space="preserve">a quello </w:t>
            </w:r>
            <w:r>
              <w:rPr>
                <w:rFonts w:ascii="Arial" w:hAnsi="Arial" w:cs="Arial"/>
                <w:b/>
              </w:rPr>
              <w:t>posto a base di gara</w:t>
            </w:r>
            <w:r w:rsidR="003D7A2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pari ad </w:t>
            </w:r>
            <w:r w:rsidR="00CF0C6C" w:rsidRPr="00030686">
              <w:rPr>
                <w:rFonts w:ascii="Arial" w:hAnsi="Arial" w:cs="Arial"/>
                <w:b/>
              </w:rPr>
              <w:t xml:space="preserve">€ </w:t>
            </w:r>
            <w:r w:rsidR="000A208B" w:rsidRPr="00030686">
              <w:rPr>
                <w:rFonts w:ascii="Arial" w:hAnsi="Arial" w:cs="Arial"/>
                <w:b/>
              </w:rPr>
              <w:t>0,</w:t>
            </w:r>
            <w:r w:rsidR="00030686" w:rsidRPr="00030686">
              <w:rPr>
                <w:rFonts w:ascii="Arial" w:hAnsi="Arial" w:cs="Arial"/>
                <w:b/>
              </w:rPr>
              <w:t>40</w:t>
            </w:r>
            <w:r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4889" w:type="dxa"/>
            <w:shd w:val="clear" w:color="auto" w:fill="auto"/>
          </w:tcPr>
          <w:p w14:paraId="76119DD5" w14:textId="46252632" w:rsidR="00BB5945" w:rsidRPr="00030686" w:rsidRDefault="00C87745" w:rsidP="003D7A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 seguente r</w:t>
            </w:r>
            <w:r w:rsidRPr="00030686">
              <w:rPr>
                <w:rFonts w:ascii="Arial" w:hAnsi="Arial" w:cs="Arial"/>
                <w:b/>
              </w:rPr>
              <w:t xml:space="preserve">ibasso </w:t>
            </w:r>
            <w:r>
              <w:rPr>
                <w:rFonts w:ascii="Arial" w:hAnsi="Arial" w:cs="Arial"/>
                <w:b/>
              </w:rPr>
              <w:t xml:space="preserve">percentuale </w:t>
            </w:r>
            <w:r w:rsidRPr="00030686">
              <w:rPr>
                <w:rFonts w:ascii="Arial" w:hAnsi="Arial" w:cs="Arial"/>
                <w:b/>
              </w:rPr>
              <w:t>su</w:t>
            </w:r>
            <w:r>
              <w:rPr>
                <w:rFonts w:ascii="Arial" w:hAnsi="Arial" w:cs="Arial"/>
                <w:b/>
              </w:rPr>
              <w:t>l</w:t>
            </w:r>
            <w:r w:rsidRPr="000306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0686">
              <w:rPr>
                <w:rFonts w:ascii="Arial" w:hAnsi="Arial" w:cs="Arial"/>
                <w:b/>
              </w:rPr>
              <w:t>mark</w:t>
            </w:r>
            <w:proofErr w:type="spellEnd"/>
            <w:r w:rsidRPr="00030686">
              <w:rPr>
                <w:rFonts w:ascii="Arial" w:hAnsi="Arial" w:cs="Arial"/>
                <w:b/>
              </w:rPr>
              <w:t xml:space="preserve"> up agenzia orario </w:t>
            </w:r>
            <w:r>
              <w:rPr>
                <w:rFonts w:ascii="Arial" w:hAnsi="Arial" w:cs="Arial"/>
                <w:b/>
              </w:rPr>
              <w:t>posto a base di gara</w:t>
            </w:r>
            <w:r w:rsidR="003D7A2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pari ad </w:t>
            </w:r>
            <w:r w:rsidRPr="00030686">
              <w:rPr>
                <w:rFonts w:ascii="Arial" w:hAnsi="Arial" w:cs="Arial"/>
                <w:b/>
              </w:rPr>
              <w:t>€ 0,40</w:t>
            </w:r>
            <w:r>
              <w:rPr>
                <w:rFonts w:ascii="Arial" w:hAnsi="Arial" w:cs="Arial"/>
                <w:b/>
              </w:rPr>
              <w:t xml:space="preserve">) </w:t>
            </w:r>
            <w:r w:rsidR="00CF0C6C" w:rsidRPr="0003068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B5945" w:rsidRPr="00030686" w14:paraId="26B769D5" w14:textId="77777777" w:rsidTr="003B4F13">
        <w:trPr>
          <w:trHeight w:val="736"/>
        </w:trPr>
        <w:tc>
          <w:tcPr>
            <w:tcW w:w="4889" w:type="dxa"/>
            <w:shd w:val="clear" w:color="auto" w:fill="auto"/>
          </w:tcPr>
          <w:p w14:paraId="5E7EB402" w14:textId="77777777" w:rsidR="003B4F13" w:rsidRPr="00030686" w:rsidRDefault="003B4F13" w:rsidP="002560EF">
            <w:pPr>
              <w:jc w:val="center"/>
              <w:rPr>
                <w:rFonts w:ascii="Arial" w:hAnsi="Arial" w:cs="Arial"/>
                <w:b/>
              </w:rPr>
            </w:pPr>
          </w:p>
          <w:p w14:paraId="138E8C19" w14:textId="534BBCDE" w:rsidR="00BB5945" w:rsidRDefault="00574564" w:rsidP="002560EF">
            <w:pPr>
              <w:jc w:val="center"/>
              <w:rPr>
                <w:rFonts w:ascii="Arial" w:hAnsi="Arial" w:cs="Arial"/>
                <w:b/>
              </w:rPr>
            </w:pPr>
            <w:r w:rsidRPr="00030686">
              <w:rPr>
                <w:rFonts w:ascii="Arial" w:hAnsi="Arial" w:cs="Arial"/>
                <w:b/>
              </w:rPr>
              <w:t>€</w:t>
            </w:r>
            <w:r w:rsidR="00C87745">
              <w:rPr>
                <w:rFonts w:ascii="Arial" w:hAnsi="Arial" w:cs="Arial"/>
                <w:b/>
              </w:rPr>
              <w:t xml:space="preserve">___________ </w:t>
            </w:r>
          </w:p>
          <w:p w14:paraId="5AEDA73E" w14:textId="77777777" w:rsidR="00C87745" w:rsidRDefault="00C87745" w:rsidP="00C877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In cifre</w:t>
            </w:r>
          </w:p>
          <w:p w14:paraId="7C253488" w14:textId="5382C5DE" w:rsidR="00C87745" w:rsidRPr="00030686" w:rsidRDefault="00C87745" w:rsidP="00C87745">
            <w:pPr>
              <w:rPr>
                <w:rFonts w:ascii="Arial" w:hAnsi="Arial" w:cs="Arial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14:paraId="6B82279F" w14:textId="77777777" w:rsidR="003B4F13" w:rsidRPr="00030686" w:rsidRDefault="003B4F13" w:rsidP="002560EF">
            <w:pPr>
              <w:jc w:val="center"/>
              <w:rPr>
                <w:rFonts w:ascii="Arial" w:hAnsi="Arial" w:cs="Arial"/>
                <w:b/>
              </w:rPr>
            </w:pPr>
          </w:p>
          <w:p w14:paraId="66E4E211" w14:textId="24A1FB40" w:rsidR="00BB5945" w:rsidRDefault="00574564" w:rsidP="002560EF">
            <w:pPr>
              <w:jc w:val="center"/>
              <w:rPr>
                <w:rFonts w:ascii="Arial" w:hAnsi="Arial" w:cs="Arial"/>
                <w:b/>
              </w:rPr>
            </w:pPr>
            <w:r w:rsidRPr="00030686">
              <w:rPr>
                <w:rFonts w:ascii="Arial" w:hAnsi="Arial" w:cs="Arial"/>
                <w:b/>
              </w:rPr>
              <w:t>€</w:t>
            </w:r>
            <w:r w:rsidR="00BB5945" w:rsidRPr="00030686">
              <w:rPr>
                <w:rFonts w:ascii="Arial" w:hAnsi="Arial" w:cs="Arial"/>
                <w:b/>
              </w:rPr>
              <w:t>_____________________________</w:t>
            </w:r>
          </w:p>
          <w:p w14:paraId="3A5D41F0" w14:textId="49EDEFEC" w:rsidR="00C87745" w:rsidRPr="00030686" w:rsidRDefault="00C87745" w:rsidP="002560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lettere</w:t>
            </w:r>
          </w:p>
        </w:tc>
      </w:tr>
    </w:tbl>
    <w:p w14:paraId="3A21728A" w14:textId="77777777" w:rsidR="00166C57" w:rsidRPr="00030686" w:rsidRDefault="00166C57" w:rsidP="00563AB8">
      <w:pPr>
        <w:rPr>
          <w:rFonts w:ascii="Arial" w:hAnsi="Arial" w:cs="Arial"/>
        </w:rPr>
      </w:pPr>
    </w:p>
    <w:p w14:paraId="54A5A5D1" w14:textId="515ECB1E" w:rsidR="00166C57" w:rsidRPr="00C87745" w:rsidRDefault="00C87745" w:rsidP="00C87745">
      <w:pPr>
        <w:jc w:val="center"/>
        <w:rPr>
          <w:rFonts w:ascii="Arial" w:hAnsi="Arial" w:cs="Arial"/>
          <w:b/>
        </w:rPr>
      </w:pPr>
      <w:r w:rsidRPr="00C87745">
        <w:rPr>
          <w:rFonts w:ascii="Arial" w:hAnsi="Arial" w:cs="Arial"/>
          <w:b/>
        </w:rPr>
        <w:t>DICHIARA CHE</w:t>
      </w:r>
    </w:p>
    <w:p w14:paraId="04460F5E" w14:textId="77777777" w:rsidR="00C87745" w:rsidRDefault="00C87745" w:rsidP="00563AB8">
      <w:pPr>
        <w:rPr>
          <w:rFonts w:ascii="Arial" w:hAnsi="Arial" w:cs="Arial"/>
        </w:rPr>
      </w:pPr>
    </w:p>
    <w:p w14:paraId="4429104B" w14:textId="52535CBD" w:rsidR="006F067E" w:rsidRDefault="00C87745" w:rsidP="00C87745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66C57" w:rsidRPr="00C87745">
        <w:rPr>
          <w:rFonts w:ascii="Arial" w:hAnsi="Arial" w:cs="Arial"/>
        </w:rPr>
        <w:t xml:space="preserve">l costo </w:t>
      </w:r>
      <w:r w:rsidR="007519C0">
        <w:rPr>
          <w:rFonts w:ascii="Arial" w:hAnsi="Arial" w:cs="Arial"/>
        </w:rPr>
        <w:t>biennale</w:t>
      </w:r>
      <w:r w:rsidR="00166C57" w:rsidRPr="00C87745">
        <w:rPr>
          <w:rFonts w:ascii="Arial" w:hAnsi="Arial" w:cs="Arial"/>
        </w:rPr>
        <w:t xml:space="preserve"> della manodopera è </w:t>
      </w:r>
      <w:r w:rsidR="007519C0">
        <w:rPr>
          <w:rFonts w:ascii="Arial" w:hAnsi="Arial" w:cs="Arial"/>
        </w:rPr>
        <w:t xml:space="preserve">stimato in </w:t>
      </w:r>
      <w:r>
        <w:rPr>
          <w:rFonts w:ascii="Arial" w:hAnsi="Arial" w:cs="Arial"/>
        </w:rPr>
        <w:t>euro</w:t>
      </w:r>
      <w:r w:rsidR="006F067E">
        <w:rPr>
          <w:rFonts w:ascii="Arial" w:hAnsi="Arial" w:cs="Arial"/>
        </w:rPr>
        <w:t>:</w:t>
      </w:r>
    </w:p>
    <w:p w14:paraId="382AD971" w14:textId="77777777" w:rsidR="007519C0" w:rsidRDefault="007519C0" w:rsidP="006F067E">
      <w:pPr>
        <w:pStyle w:val="Paragrafoelenco"/>
        <w:rPr>
          <w:rFonts w:ascii="Arial" w:hAnsi="Arial" w:cs="Arial"/>
        </w:rPr>
      </w:pPr>
    </w:p>
    <w:p w14:paraId="65ED0C10" w14:textId="0A569F53" w:rsidR="00166C57" w:rsidRPr="00C87745" w:rsidRDefault="00CF0C6C" w:rsidP="006F067E">
      <w:pPr>
        <w:pStyle w:val="Paragrafoelenco"/>
        <w:rPr>
          <w:rFonts w:ascii="Arial" w:hAnsi="Arial" w:cs="Arial"/>
        </w:rPr>
      </w:pPr>
      <w:r w:rsidRPr="00C87745">
        <w:rPr>
          <w:rFonts w:ascii="Arial" w:hAnsi="Arial" w:cs="Arial"/>
        </w:rPr>
        <w:t xml:space="preserve">(in </w:t>
      </w:r>
      <w:proofErr w:type="gramStart"/>
      <w:r w:rsidRPr="00C87745">
        <w:rPr>
          <w:rFonts w:ascii="Arial" w:hAnsi="Arial" w:cs="Arial"/>
        </w:rPr>
        <w:t>cifre)  _</w:t>
      </w:r>
      <w:proofErr w:type="gramEnd"/>
      <w:r w:rsidRPr="00C87745">
        <w:rPr>
          <w:rFonts w:ascii="Arial" w:hAnsi="Arial" w:cs="Arial"/>
        </w:rPr>
        <w:t>_______</w:t>
      </w:r>
      <w:r w:rsidR="006F067E">
        <w:rPr>
          <w:rFonts w:ascii="Arial" w:hAnsi="Arial" w:cs="Arial"/>
        </w:rPr>
        <w:t>____</w:t>
      </w:r>
      <w:r w:rsidR="00201908" w:rsidRPr="00C87745">
        <w:rPr>
          <w:rFonts w:ascii="Arial" w:hAnsi="Arial" w:cs="Arial"/>
        </w:rPr>
        <w:t>__________</w:t>
      </w:r>
      <w:r w:rsidRPr="00C87745">
        <w:rPr>
          <w:rFonts w:ascii="Arial" w:hAnsi="Arial" w:cs="Arial"/>
        </w:rPr>
        <w:t xml:space="preserve"> (in lettere)  ________________</w:t>
      </w:r>
      <w:r w:rsidR="006F067E">
        <w:rPr>
          <w:rFonts w:ascii="Arial" w:hAnsi="Arial" w:cs="Arial"/>
        </w:rPr>
        <w:t>______</w:t>
      </w:r>
      <w:r w:rsidRPr="00C87745">
        <w:rPr>
          <w:rFonts w:ascii="Arial" w:hAnsi="Arial" w:cs="Arial"/>
        </w:rPr>
        <w:t>_______</w:t>
      </w:r>
    </w:p>
    <w:p w14:paraId="655DC953" w14:textId="77777777" w:rsidR="007F0D04" w:rsidRPr="00030686" w:rsidRDefault="007F0D04" w:rsidP="00563AB8">
      <w:pPr>
        <w:rPr>
          <w:rFonts w:ascii="Arial" w:hAnsi="Arial" w:cs="Arial"/>
        </w:rPr>
      </w:pPr>
    </w:p>
    <w:p w14:paraId="66EB2C98" w14:textId="3A4BB369" w:rsidR="006F067E" w:rsidRDefault="00BB5945" w:rsidP="006F067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6F067E">
        <w:rPr>
          <w:rFonts w:ascii="Arial" w:hAnsi="Arial" w:cs="Arial"/>
        </w:rPr>
        <w:t xml:space="preserve">gli oneri aziendali di sicurezza ai sensi dell’art. 95 comma 10 D.LGS. 50/2016, </w:t>
      </w:r>
      <w:bookmarkStart w:id="0" w:name="_Hlk66356338"/>
      <w:r w:rsidR="007519C0">
        <w:rPr>
          <w:rFonts w:ascii="Arial" w:hAnsi="Arial" w:cs="Arial"/>
        </w:rPr>
        <w:t xml:space="preserve">per il biennio, </w:t>
      </w:r>
      <w:r w:rsidR="00D3391C">
        <w:rPr>
          <w:rFonts w:ascii="Arial" w:hAnsi="Arial" w:cs="Arial"/>
        </w:rPr>
        <w:t xml:space="preserve">sono </w:t>
      </w:r>
      <w:bookmarkStart w:id="1" w:name="_GoBack"/>
      <w:bookmarkEnd w:id="1"/>
      <w:r w:rsidR="007519C0">
        <w:rPr>
          <w:rFonts w:ascii="Arial" w:hAnsi="Arial" w:cs="Arial"/>
        </w:rPr>
        <w:t xml:space="preserve">stimati in </w:t>
      </w:r>
      <w:r w:rsidR="006F067E">
        <w:rPr>
          <w:rFonts w:ascii="Arial" w:hAnsi="Arial" w:cs="Arial"/>
        </w:rPr>
        <w:t>euro:</w:t>
      </w:r>
    </w:p>
    <w:p w14:paraId="1E76D25E" w14:textId="4F7133EB" w:rsidR="007519C0" w:rsidRDefault="007519C0" w:rsidP="007519C0">
      <w:pPr>
        <w:ind w:left="720"/>
        <w:rPr>
          <w:rFonts w:ascii="Arial" w:hAnsi="Arial" w:cs="Arial"/>
        </w:rPr>
      </w:pPr>
    </w:p>
    <w:p w14:paraId="42E6F17E" w14:textId="6F361F2B" w:rsidR="00BB5945" w:rsidRPr="006F067E" w:rsidRDefault="007519C0" w:rsidP="006F067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(</w:t>
      </w:r>
      <w:r w:rsidR="00BB5945" w:rsidRPr="006F067E">
        <w:rPr>
          <w:rFonts w:ascii="Arial" w:hAnsi="Arial" w:cs="Arial"/>
        </w:rPr>
        <w:t xml:space="preserve">in cifre) </w:t>
      </w:r>
      <w:r w:rsidR="006F067E">
        <w:rPr>
          <w:rFonts w:ascii="Arial" w:hAnsi="Arial" w:cs="Arial"/>
        </w:rPr>
        <w:t>____________</w:t>
      </w:r>
      <w:r w:rsidR="00563AB8" w:rsidRPr="006F067E">
        <w:rPr>
          <w:rFonts w:ascii="Arial" w:hAnsi="Arial" w:cs="Arial"/>
        </w:rPr>
        <w:t>_____</w:t>
      </w:r>
      <w:r w:rsidR="006F067E">
        <w:rPr>
          <w:rFonts w:ascii="Arial" w:hAnsi="Arial" w:cs="Arial"/>
        </w:rPr>
        <w:t>___</w:t>
      </w:r>
      <w:r w:rsidR="00563AB8" w:rsidRPr="006F067E">
        <w:rPr>
          <w:rFonts w:ascii="Arial" w:hAnsi="Arial" w:cs="Arial"/>
        </w:rPr>
        <w:t>__</w:t>
      </w:r>
      <w:r w:rsidR="00BB5945" w:rsidRPr="006F067E">
        <w:rPr>
          <w:rFonts w:ascii="Arial" w:hAnsi="Arial" w:cs="Arial"/>
        </w:rPr>
        <w:t xml:space="preserve"> (in lettere) _____</w:t>
      </w:r>
      <w:r w:rsidR="006F067E">
        <w:rPr>
          <w:rFonts w:ascii="Arial" w:hAnsi="Arial" w:cs="Arial"/>
        </w:rPr>
        <w:t>_______</w:t>
      </w:r>
      <w:r w:rsidR="00BB5945" w:rsidRPr="006F067E">
        <w:rPr>
          <w:rFonts w:ascii="Arial" w:hAnsi="Arial" w:cs="Arial"/>
        </w:rPr>
        <w:t>_____________________</w:t>
      </w:r>
      <w:bookmarkEnd w:id="0"/>
    </w:p>
    <w:p w14:paraId="29740128" w14:textId="4F33FC5F" w:rsidR="00762D72" w:rsidRPr="00030686" w:rsidRDefault="00762D72" w:rsidP="00BB5945">
      <w:pPr>
        <w:rPr>
          <w:rFonts w:ascii="Arial" w:hAnsi="Arial" w:cs="Arial"/>
        </w:rPr>
      </w:pPr>
    </w:p>
    <w:p w14:paraId="4E3B6E48" w14:textId="22219119" w:rsidR="00993D06" w:rsidRDefault="00993D06" w:rsidP="005118F4">
      <w:pPr>
        <w:jc w:val="left"/>
        <w:rPr>
          <w:rFonts w:ascii="Arial" w:hAnsi="Arial" w:cs="Arial"/>
        </w:rPr>
      </w:pPr>
    </w:p>
    <w:p w14:paraId="7CC837D5" w14:textId="77777777" w:rsidR="006F067E" w:rsidRPr="00725D6E" w:rsidRDefault="006F067E" w:rsidP="005118F4">
      <w:pPr>
        <w:jc w:val="left"/>
        <w:rPr>
          <w:rFonts w:ascii="Georgia" w:hAnsi="Georgia"/>
          <w:sz w:val="24"/>
          <w:szCs w:val="24"/>
        </w:rPr>
      </w:pPr>
    </w:p>
    <w:p w14:paraId="5902A04A" w14:textId="77777777" w:rsidR="005D3727" w:rsidRPr="00F83535" w:rsidRDefault="005D3727" w:rsidP="00F83535">
      <w:pPr>
        <w:rPr>
          <w:rFonts w:ascii="Georgia" w:hAnsi="Georgia"/>
          <w:szCs w:val="24"/>
        </w:rPr>
      </w:pPr>
    </w:p>
    <w:sectPr w:rsidR="005D3727" w:rsidRPr="00F83535" w:rsidSect="00390EB2">
      <w:headerReference w:type="default" r:id="rId8"/>
      <w:footerReference w:type="default" r:id="rId9"/>
      <w:pgSz w:w="11906" w:h="16838"/>
      <w:pgMar w:top="1985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AB23" w14:textId="77777777" w:rsidR="007B34AE" w:rsidRDefault="007B34AE" w:rsidP="00390EB2">
      <w:r>
        <w:separator/>
      </w:r>
    </w:p>
  </w:endnote>
  <w:endnote w:type="continuationSeparator" w:id="0">
    <w:p w14:paraId="52BB43E8" w14:textId="77777777" w:rsidR="007B34AE" w:rsidRDefault="007B34AE" w:rsidP="003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Aster">
    <w:altName w:val="Cambria"/>
    <w:charset w:val="00"/>
    <w:family w:val="roman"/>
    <w:pitch w:val="variable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2ABF" w14:textId="6F4651F4" w:rsidR="00E75E01" w:rsidRDefault="00E75E01">
    <w:pPr>
      <w:pStyle w:val="Pidipagina"/>
    </w:pPr>
    <w:r w:rsidRPr="00E75E01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200D33" wp14:editId="70A72455">
          <wp:simplePos x="0" y="0"/>
          <wp:positionH relativeFrom="column">
            <wp:posOffset>4792183</wp:posOffset>
          </wp:positionH>
          <wp:positionV relativeFrom="paragraph">
            <wp:posOffset>-102046</wp:posOffset>
          </wp:positionV>
          <wp:extent cx="1011356" cy="607325"/>
          <wp:effectExtent l="1905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356" cy="60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F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29C3AB" wp14:editId="1EBA61CA">
              <wp:simplePos x="0" y="0"/>
              <wp:positionH relativeFrom="column">
                <wp:posOffset>-161925</wp:posOffset>
              </wp:positionH>
              <wp:positionV relativeFrom="paragraph">
                <wp:posOffset>-51435</wp:posOffset>
              </wp:positionV>
              <wp:extent cx="1600200" cy="5715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FE7B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 w:rsidRPr="00D57088"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F P.IVA 00637570458</w:t>
                          </w:r>
                        </w:p>
                        <w:p w14:paraId="6EFFA2FA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 xml:space="preserve">Cap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So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. Euro 3.952.621,10</w:t>
                          </w:r>
                        </w:p>
                        <w:p w14:paraId="601C390B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Isc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. Reg. Imprese 00637570458</w:t>
                          </w:r>
                        </w:p>
                        <w:p w14:paraId="35C54E50" w14:textId="77777777" w:rsidR="00E75E01" w:rsidRPr="00D57088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Iscrizione REA n. 585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C3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2.75pt;margin-top:-4.05pt;width:126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awg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" stroked="f">
              <v:textbox>
                <w:txbxContent>
                  <w:p w14:paraId="6810FE7B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 w:rsidRPr="00D57088"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C</w:t>
                    </w: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F P.IVA 00637570458</w:t>
                    </w:r>
                  </w:p>
                  <w:p w14:paraId="6EFFA2FA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 xml:space="preserve">Cap. </w:t>
                    </w:r>
                    <w:proofErr w:type="spellStart"/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Soc</w:t>
                    </w:r>
                    <w:proofErr w:type="spellEnd"/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. Euro 3.952.621,10</w:t>
                    </w:r>
                  </w:p>
                  <w:p w14:paraId="601C390B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Iscr</w:t>
                    </w:r>
                    <w:proofErr w:type="spellEnd"/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. Reg. Imprese 00637570458</w:t>
                    </w:r>
                  </w:p>
                  <w:p w14:paraId="35C54E50" w14:textId="77777777" w:rsidR="00E75E01" w:rsidRPr="00D57088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Iscrizione REA n. 5859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49D1" w14:textId="77777777" w:rsidR="007B34AE" w:rsidRDefault="007B34AE" w:rsidP="00390EB2">
      <w:r>
        <w:separator/>
      </w:r>
    </w:p>
  </w:footnote>
  <w:footnote w:type="continuationSeparator" w:id="0">
    <w:p w14:paraId="78EFF980" w14:textId="77777777" w:rsidR="007B34AE" w:rsidRDefault="007B34AE" w:rsidP="0039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0632" w14:textId="33D32A2C" w:rsidR="00390EB2" w:rsidRDefault="00D3391C">
    <w:pPr>
      <w:pStyle w:val="Intestazione"/>
    </w:pPr>
    <w:sdt>
      <w:sdtPr>
        <w:id w:val="96116626"/>
        <w:docPartObj>
          <w:docPartGallery w:val="Page Numbers (Margins)"/>
          <w:docPartUnique/>
        </w:docPartObj>
      </w:sdtPr>
      <w:sdtEndPr/>
      <w:sdtContent>
        <w:r w:rsidR="00180F9F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15BE922" wp14:editId="31F2347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865" cy="329565"/>
                  <wp:effectExtent l="4445" t="0" r="635" b="381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86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5B72" w14:textId="77777777" w:rsidR="00382DE6" w:rsidRDefault="000A145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9A67BF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63AB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5BE922" id="Rectangle 8" o:spid="_x0000_s1026" style="position:absolute;left:0;text-align:left;margin-left:-6.25pt;margin-top:0;width:44.95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R6fgIAAAU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" o:allowincell="f" stroked="f">
                  <v:textbox>
                    <w:txbxContent>
                      <w:p w14:paraId="78445B72" w14:textId="77777777" w:rsidR="00382DE6" w:rsidRDefault="000A145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9A67BF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63AB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0F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B9F48" wp14:editId="25B69072">
              <wp:simplePos x="0" y="0"/>
              <wp:positionH relativeFrom="column">
                <wp:posOffset>4714875</wp:posOffset>
              </wp:positionH>
              <wp:positionV relativeFrom="paragraph">
                <wp:posOffset>-50800</wp:posOffset>
              </wp:positionV>
              <wp:extent cx="1828800" cy="1028700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9A4DE" w14:textId="77777777" w:rsidR="00390EB2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Viale Zaccagna 18/A</w:t>
                          </w:r>
                        </w:p>
                        <w:p w14:paraId="1F469C9C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54033 Carrara MS</w:t>
                          </w:r>
                        </w:p>
                        <w:p w14:paraId="72F2DCD8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Tel.:  +39 0585 644311</w:t>
                          </w:r>
                        </w:p>
                        <w:p w14:paraId="6A0F31F1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 xml:space="preserve">Fax: +39 0585 786578 </w:t>
                          </w:r>
                        </w:p>
                        <w:p w14:paraId="63FBE4E8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N. verde: 800 015821</w:t>
                          </w:r>
                        </w:p>
                        <w:p w14:paraId="518989DF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www.nausicaacarrara.it</w:t>
                          </w:r>
                        </w:p>
                        <w:p w14:paraId="247B17F0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nausicaa@pec.nausicaacarrar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B9F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1.25pt;margin-top:-4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" stroked="f">
              <v:textbox>
                <w:txbxContent>
                  <w:p w14:paraId="3749A4DE" w14:textId="77777777" w:rsidR="00390EB2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Viale Zaccagna 18/A</w:t>
                    </w:r>
                  </w:p>
                  <w:p w14:paraId="1F469C9C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54033 Carrara MS</w:t>
                    </w:r>
                  </w:p>
                  <w:p w14:paraId="72F2DCD8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Tel.:  +39 0585 644311</w:t>
                    </w:r>
                  </w:p>
                  <w:p w14:paraId="6A0F31F1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 xml:space="preserve">Fax: +39 0585 786578 </w:t>
                    </w:r>
                  </w:p>
                  <w:p w14:paraId="63FBE4E8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N. verde: 800 015821</w:t>
                    </w:r>
                  </w:p>
                  <w:p w14:paraId="518989DF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www.nausicaacarrara.it</w:t>
                    </w:r>
                  </w:p>
                  <w:p w14:paraId="247B17F0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nausicaa@pec.nausicaacarrara.it</w:t>
                    </w:r>
                  </w:p>
                </w:txbxContent>
              </v:textbox>
            </v:shape>
          </w:pict>
        </mc:Fallback>
      </mc:AlternateContent>
    </w:r>
    <w:r w:rsidR="00390EB2" w:rsidRPr="00390EB2">
      <w:rPr>
        <w:noProof/>
        <w:lang w:eastAsia="it-IT"/>
      </w:rPr>
      <w:drawing>
        <wp:inline distT="0" distB="0" distL="0" distR="0" wp14:anchorId="1EEA7682" wp14:editId="23D11BB1">
          <wp:extent cx="889000" cy="857250"/>
          <wp:effectExtent l="19050" t="0" r="6350" b="0"/>
          <wp:docPr id="1" name="Immagine 1" descr="LOGO finalverde quad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verde quad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59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DD603A0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590AB1"/>
    <w:multiLevelType w:val="multilevel"/>
    <w:tmpl w:val="BE1E1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" w15:restartNumberingAfterBreak="0">
    <w:nsid w:val="029B2072"/>
    <w:multiLevelType w:val="hybridMultilevel"/>
    <w:tmpl w:val="F692DF1C"/>
    <w:lvl w:ilvl="0" w:tplc="0D1EA1D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A61"/>
    <w:multiLevelType w:val="hybridMultilevel"/>
    <w:tmpl w:val="D1E835C2"/>
    <w:lvl w:ilvl="0" w:tplc="9680227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31A9"/>
    <w:multiLevelType w:val="hybridMultilevel"/>
    <w:tmpl w:val="9678E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5459"/>
    <w:multiLevelType w:val="hybridMultilevel"/>
    <w:tmpl w:val="674EAB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76A5E"/>
    <w:multiLevelType w:val="hybridMultilevel"/>
    <w:tmpl w:val="2444C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D0EA5"/>
    <w:multiLevelType w:val="hybridMultilevel"/>
    <w:tmpl w:val="FB78B8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47FD"/>
    <w:multiLevelType w:val="hybridMultilevel"/>
    <w:tmpl w:val="6062E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3CD2"/>
    <w:multiLevelType w:val="hybridMultilevel"/>
    <w:tmpl w:val="EA22C912"/>
    <w:lvl w:ilvl="0" w:tplc="278460A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7556"/>
    <w:multiLevelType w:val="hybridMultilevel"/>
    <w:tmpl w:val="6D06DCDE"/>
    <w:lvl w:ilvl="0" w:tplc="0410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13E06"/>
    <w:multiLevelType w:val="hybridMultilevel"/>
    <w:tmpl w:val="D7324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7DEA"/>
    <w:multiLevelType w:val="hybridMultilevel"/>
    <w:tmpl w:val="730C19F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E95BBF"/>
    <w:multiLevelType w:val="hybridMultilevel"/>
    <w:tmpl w:val="ECB09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0395E"/>
    <w:multiLevelType w:val="hybridMultilevel"/>
    <w:tmpl w:val="8CC27E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E08D3"/>
    <w:multiLevelType w:val="hybridMultilevel"/>
    <w:tmpl w:val="FEF6B2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3461E"/>
    <w:multiLevelType w:val="hybridMultilevel"/>
    <w:tmpl w:val="6538715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9609E"/>
    <w:multiLevelType w:val="hybridMultilevel"/>
    <w:tmpl w:val="8DDCA8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1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9"/>
  </w:num>
  <w:num w:numId="14">
    <w:abstractNumId w:val="15"/>
  </w:num>
  <w:num w:numId="15">
    <w:abstractNumId w:val="13"/>
  </w:num>
  <w:num w:numId="16">
    <w:abstractNumId w:val="3"/>
  </w:num>
  <w:num w:numId="17">
    <w:abstractNumId w:val="6"/>
  </w:num>
  <w:num w:numId="18">
    <w:abstractNumId w:val="5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B2"/>
    <w:rsid w:val="00030686"/>
    <w:rsid w:val="00052EA1"/>
    <w:rsid w:val="0006648F"/>
    <w:rsid w:val="00066837"/>
    <w:rsid w:val="00076ED1"/>
    <w:rsid w:val="00080E03"/>
    <w:rsid w:val="00082DEF"/>
    <w:rsid w:val="0008709C"/>
    <w:rsid w:val="000A145B"/>
    <w:rsid w:val="000A208B"/>
    <w:rsid w:val="000A35F0"/>
    <w:rsid w:val="000A3604"/>
    <w:rsid w:val="000E1340"/>
    <w:rsid w:val="000F7DDB"/>
    <w:rsid w:val="0011695D"/>
    <w:rsid w:val="001208B2"/>
    <w:rsid w:val="00137A89"/>
    <w:rsid w:val="001414CD"/>
    <w:rsid w:val="00153E5A"/>
    <w:rsid w:val="00166C57"/>
    <w:rsid w:val="00180F9F"/>
    <w:rsid w:val="0019616A"/>
    <w:rsid w:val="001A09AF"/>
    <w:rsid w:val="001D66D5"/>
    <w:rsid w:val="001E3202"/>
    <w:rsid w:val="00201908"/>
    <w:rsid w:val="00212B7C"/>
    <w:rsid w:val="0021615B"/>
    <w:rsid w:val="00217B75"/>
    <w:rsid w:val="00237292"/>
    <w:rsid w:val="002443C0"/>
    <w:rsid w:val="002A2699"/>
    <w:rsid w:val="002C69E2"/>
    <w:rsid w:val="002E732D"/>
    <w:rsid w:val="002F2A1F"/>
    <w:rsid w:val="003014E4"/>
    <w:rsid w:val="00303DBF"/>
    <w:rsid w:val="003577EF"/>
    <w:rsid w:val="00360F7D"/>
    <w:rsid w:val="00366DA8"/>
    <w:rsid w:val="00373127"/>
    <w:rsid w:val="003767FF"/>
    <w:rsid w:val="00382DE6"/>
    <w:rsid w:val="00390EB2"/>
    <w:rsid w:val="0039129E"/>
    <w:rsid w:val="0039208C"/>
    <w:rsid w:val="003B4B6A"/>
    <w:rsid w:val="003B4F13"/>
    <w:rsid w:val="003B7F67"/>
    <w:rsid w:val="003C7DFE"/>
    <w:rsid w:val="003D7A25"/>
    <w:rsid w:val="003E4863"/>
    <w:rsid w:val="0041528D"/>
    <w:rsid w:val="00432283"/>
    <w:rsid w:val="00432E9D"/>
    <w:rsid w:val="004368C8"/>
    <w:rsid w:val="004477F0"/>
    <w:rsid w:val="00461ECE"/>
    <w:rsid w:val="00495961"/>
    <w:rsid w:val="004968CE"/>
    <w:rsid w:val="00496AD9"/>
    <w:rsid w:val="004B21A0"/>
    <w:rsid w:val="004F4C46"/>
    <w:rsid w:val="00506BB0"/>
    <w:rsid w:val="005118F4"/>
    <w:rsid w:val="00541581"/>
    <w:rsid w:val="0056332C"/>
    <w:rsid w:val="00563AB8"/>
    <w:rsid w:val="0057066E"/>
    <w:rsid w:val="00574564"/>
    <w:rsid w:val="00574C6F"/>
    <w:rsid w:val="00577D34"/>
    <w:rsid w:val="005A7C68"/>
    <w:rsid w:val="005C0F26"/>
    <w:rsid w:val="005C2146"/>
    <w:rsid w:val="005D3727"/>
    <w:rsid w:val="005E53DE"/>
    <w:rsid w:val="00621B14"/>
    <w:rsid w:val="0064065C"/>
    <w:rsid w:val="00666799"/>
    <w:rsid w:val="0068133C"/>
    <w:rsid w:val="006B2EB4"/>
    <w:rsid w:val="006C3FFD"/>
    <w:rsid w:val="006C5D98"/>
    <w:rsid w:val="006E477D"/>
    <w:rsid w:val="006E60C3"/>
    <w:rsid w:val="006E6ECF"/>
    <w:rsid w:val="006F067E"/>
    <w:rsid w:val="00703916"/>
    <w:rsid w:val="0071053C"/>
    <w:rsid w:val="00725D6E"/>
    <w:rsid w:val="00727D76"/>
    <w:rsid w:val="007302A3"/>
    <w:rsid w:val="007519C0"/>
    <w:rsid w:val="00762D72"/>
    <w:rsid w:val="0078366A"/>
    <w:rsid w:val="00786F6C"/>
    <w:rsid w:val="007B34AE"/>
    <w:rsid w:val="007D25EF"/>
    <w:rsid w:val="007F0D04"/>
    <w:rsid w:val="007F1FD0"/>
    <w:rsid w:val="00823D50"/>
    <w:rsid w:val="00830D27"/>
    <w:rsid w:val="00831DEA"/>
    <w:rsid w:val="00854C86"/>
    <w:rsid w:val="00863BD8"/>
    <w:rsid w:val="00870680"/>
    <w:rsid w:val="00887442"/>
    <w:rsid w:val="008A5A7C"/>
    <w:rsid w:val="008B3822"/>
    <w:rsid w:val="008B431F"/>
    <w:rsid w:val="008E1B6F"/>
    <w:rsid w:val="008E679A"/>
    <w:rsid w:val="008F2B41"/>
    <w:rsid w:val="00906FC6"/>
    <w:rsid w:val="009076F6"/>
    <w:rsid w:val="0091794B"/>
    <w:rsid w:val="00931897"/>
    <w:rsid w:val="0095667E"/>
    <w:rsid w:val="0095792D"/>
    <w:rsid w:val="00993D06"/>
    <w:rsid w:val="009A2681"/>
    <w:rsid w:val="009A67BF"/>
    <w:rsid w:val="009B14DC"/>
    <w:rsid w:val="009F1A68"/>
    <w:rsid w:val="00A05D6D"/>
    <w:rsid w:val="00A40B2C"/>
    <w:rsid w:val="00A452AA"/>
    <w:rsid w:val="00A64733"/>
    <w:rsid w:val="00A83680"/>
    <w:rsid w:val="00AD2717"/>
    <w:rsid w:val="00AE3C69"/>
    <w:rsid w:val="00B24E81"/>
    <w:rsid w:val="00B8581C"/>
    <w:rsid w:val="00B876DD"/>
    <w:rsid w:val="00B96EC3"/>
    <w:rsid w:val="00BA7ADD"/>
    <w:rsid w:val="00BB5945"/>
    <w:rsid w:val="00BD2808"/>
    <w:rsid w:val="00BF7123"/>
    <w:rsid w:val="00C07020"/>
    <w:rsid w:val="00C11DEA"/>
    <w:rsid w:val="00C1373A"/>
    <w:rsid w:val="00C41C47"/>
    <w:rsid w:val="00C46934"/>
    <w:rsid w:val="00C5429E"/>
    <w:rsid w:val="00C8591A"/>
    <w:rsid w:val="00C87745"/>
    <w:rsid w:val="00CF0C6C"/>
    <w:rsid w:val="00D02798"/>
    <w:rsid w:val="00D3391C"/>
    <w:rsid w:val="00D35D7D"/>
    <w:rsid w:val="00D76EA5"/>
    <w:rsid w:val="00D85774"/>
    <w:rsid w:val="00D85D4A"/>
    <w:rsid w:val="00D9188C"/>
    <w:rsid w:val="00DC61B1"/>
    <w:rsid w:val="00DD3DBA"/>
    <w:rsid w:val="00E107A9"/>
    <w:rsid w:val="00E540DC"/>
    <w:rsid w:val="00E60C41"/>
    <w:rsid w:val="00E75E01"/>
    <w:rsid w:val="00F0165D"/>
    <w:rsid w:val="00F05550"/>
    <w:rsid w:val="00F70806"/>
    <w:rsid w:val="00F83535"/>
    <w:rsid w:val="00FC141A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1F774BD"/>
  <w15:docId w15:val="{11158EFF-AE2C-46A0-93F8-62572725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2DE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EB2"/>
  </w:style>
  <w:style w:type="paragraph" w:styleId="Pidipagina">
    <w:name w:val="footer"/>
    <w:basedOn w:val="Normale"/>
    <w:link w:val="PidipaginaCarattere"/>
    <w:uiPriority w:val="99"/>
    <w:unhideWhenUsed/>
    <w:rsid w:val="00390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EB2"/>
  </w:style>
  <w:style w:type="paragraph" w:styleId="Paragrafoelenco">
    <w:name w:val="List Paragraph"/>
    <w:basedOn w:val="Normale"/>
    <w:uiPriority w:val="34"/>
    <w:qFormat/>
    <w:rsid w:val="00382DE6"/>
    <w:pPr>
      <w:ind w:left="720"/>
      <w:contextualSpacing/>
    </w:pPr>
  </w:style>
  <w:style w:type="paragraph" w:customStyle="1" w:styleId="c1">
    <w:name w:val="c1"/>
    <w:basedOn w:val="Normale"/>
    <w:rsid w:val="00382D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3">
    <w:name w:val="p3"/>
    <w:basedOn w:val="Normale"/>
    <w:rsid w:val="00382DE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95792D"/>
    <w:pPr>
      <w:suppressAutoHyphens/>
      <w:ind w:right="567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TESTO">
    <w:name w:val="TESTO"/>
    <w:rsid w:val="0095792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overflowPunct w:val="0"/>
      <w:autoSpaceDE w:val="0"/>
      <w:spacing w:after="0" w:line="252" w:lineRule="auto"/>
      <w:ind w:firstLine="283"/>
      <w:jc w:val="both"/>
      <w:textAlignment w:val="baseline"/>
    </w:pPr>
    <w:rPr>
      <w:rFonts w:ascii="NewAster" w:eastAsia="Times New Roman" w:hAnsi="NewAster" w:cs="NewAster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C61B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F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FF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3FF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AB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AB8"/>
    <w:rPr>
      <w:rFonts w:ascii="Lucida Grande" w:eastAsia="Calibri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6B5F-0A57-4619-B42A-308C7E4D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manfroni</dc:creator>
  <cp:lastModifiedBy>michela benedini</cp:lastModifiedBy>
  <cp:revision>12</cp:revision>
  <cp:lastPrinted>2022-06-20T07:24:00Z</cp:lastPrinted>
  <dcterms:created xsi:type="dcterms:W3CDTF">2021-03-11T11:03:00Z</dcterms:created>
  <dcterms:modified xsi:type="dcterms:W3CDTF">2022-06-24T08:07:00Z</dcterms:modified>
</cp:coreProperties>
</file>